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8245CD" w:rsidTr="008245CD">
        <w:tc>
          <w:tcPr>
            <w:tcW w:w="4792" w:type="dxa"/>
          </w:tcPr>
          <w:p w:rsidR="00F13E43" w:rsidRPr="00F13E43" w:rsidRDefault="00F13E43" w:rsidP="00F13E43">
            <w:pPr>
              <w:keepNext/>
              <w:keepLines/>
              <w:spacing w:after="0"/>
              <w:outlineLvl w:val="0"/>
              <w:rPr>
                <w:rFonts w:ascii="Arial" w:eastAsiaTheme="majorEastAsia" w:hAnsi="Arial" w:cstheme="majorBidi"/>
                <w:b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F13E43">
              <w:rPr>
                <w:rFonts w:ascii="Arial" w:eastAsiaTheme="majorEastAsia" w:hAnsi="Arial" w:cstheme="majorBidi"/>
                <w:b/>
                <w:sz w:val="18"/>
                <w:szCs w:val="18"/>
                <w:lang w:val="en-US"/>
              </w:rPr>
              <w:t>OR-D-IV.ZP.D.272.10.2020.AP</w:t>
            </w:r>
          </w:p>
          <w:p w:rsidR="007E7049" w:rsidRPr="00F13E43" w:rsidRDefault="007E704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89" w:type="dxa"/>
            <w:hideMark/>
          </w:tcPr>
          <w:p w:rsidR="008245CD" w:rsidRDefault="00F13E43" w:rsidP="00B6225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E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</w:t>
            </w:r>
            <w:r w:rsidR="008245CD">
              <w:rPr>
                <w:rFonts w:ascii="Arial" w:hAnsi="Arial" w:cs="Arial"/>
                <w:sz w:val="18"/>
                <w:szCs w:val="18"/>
              </w:rPr>
              <w:t>Warszawa</w:t>
            </w:r>
            <w:r w:rsidR="009914F1">
              <w:rPr>
                <w:rFonts w:ascii="Arial" w:hAnsi="Arial" w:cs="Arial"/>
                <w:sz w:val="18"/>
                <w:szCs w:val="18"/>
              </w:rPr>
              <w:t xml:space="preserve">, dnia </w:t>
            </w:r>
            <w:r w:rsidR="002264B1">
              <w:rPr>
                <w:rFonts w:ascii="Arial" w:hAnsi="Arial" w:cs="Arial"/>
                <w:sz w:val="18"/>
                <w:szCs w:val="18"/>
              </w:rPr>
              <w:t>17</w:t>
            </w:r>
            <w:r w:rsidR="00B6225B">
              <w:rPr>
                <w:rFonts w:ascii="Arial" w:hAnsi="Arial" w:cs="Arial"/>
                <w:sz w:val="18"/>
                <w:szCs w:val="18"/>
              </w:rPr>
              <w:t xml:space="preserve"> marca 2020</w:t>
            </w:r>
            <w:r w:rsidR="009914F1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8245C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bookmarkEnd w:id="0"/>
      <w:bookmarkEnd w:id="1"/>
    </w:tbl>
    <w:p w:rsidR="00081B3E" w:rsidRDefault="00081B3E" w:rsidP="009914F1">
      <w:pPr>
        <w:spacing w:after="0" w:line="360" w:lineRule="auto"/>
        <w:jc w:val="both"/>
        <w:rPr>
          <w:rFonts w:ascii="Arial" w:hAnsi="Arial" w:cs="Arial"/>
          <w:sz w:val="10"/>
          <w:szCs w:val="18"/>
        </w:rPr>
      </w:pPr>
    </w:p>
    <w:p w:rsidR="009914F1" w:rsidRDefault="009914F1" w:rsidP="009914F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264B1" w:rsidRDefault="002264B1" w:rsidP="009914F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264B1" w:rsidRPr="002264B1" w:rsidRDefault="002264B1" w:rsidP="002264B1">
      <w:pPr>
        <w:spacing w:after="0"/>
        <w:rPr>
          <w:rFonts w:ascii="Arial" w:hAnsi="Arial" w:cs="Arial"/>
          <w:b/>
          <w:sz w:val="20"/>
          <w:szCs w:val="20"/>
        </w:rPr>
      </w:pPr>
      <w:r w:rsidRPr="002264B1">
        <w:rPr>
          <w:rFonts w:ascii="Arial" w:hAnsi="Arial" w:cs="Arial"/>
          <w:b/>
          <w:sz w:val="20"/>
          <w:szCs w:val="20"/>
        </w:rPr>
        <w:t xml:space="preserve">UCZESTNICY POSTĘPOWANIA </w:t>
      </w:r>
    </w:p>
    <w:p w:rsidR="002264B1" w:rsidRPr="002264B1" w:rsidRDefault="002264B1" w:rsidP="002264B1">
      <w:pPr>
        <w:spacing w:after="0"/>
        <w:rPr>
          <w:rFonts w:ascii="Arial" w:hAnsi="Arial" w:cs="Arial"/>
          <w:b/>
          <w:sz w:val="20"/>
          <w:szCs w:val="20"/>
        </w:rPr>
      </w:pPr>
      <w:r w:rsidRPr="002264B1">
        <w:rPr>
          <w:rFonts w:ascii="Arial" w:hAnsi="Arial" w:cs="Arial"/>
          <w:b/>
          <w:sz w:val="20"/>
          <w:szCs w:val="20"/>
        </w:rPr>
        <w:t>O UDZIELENIE ZAMÓWIENIA PUBLICZNEGO</w:t>
      </w:r>
    </w:p>
    <w:p w:rsidR="002264B1" w:rsidRPr="002264B1" w:rsidRDefault="002264B1" w:rsidP="002264B1">
      <w:pPr>
        <w:spacing w:after="0"/>
        <w:rPr>
          <w:rFonts w:ascii="Arial" w:hAnsi="Arial" w:cs="Arial"/>
          <w:sz w:val="20"/>
          <w:szCs w:val="20"/>
        </w:rPr>
      </w:pPr>
    </w:p>
    <w:p w:rsidR="002264B1" w:rsidRPr="002264B1" w:rsidRDefault="00F21F3A" w:rsidP="002264B1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>
        <w:rPr>
          <w:rFonts w:ascii="Arial" w:eastAsia="Times New Roman" w:hAnsi="Arial" w:cs="Arial"/>
          <w:b/>
          <w:bCs/>
          <w:iCs/>
          <w:sz w:val="20"/>
          <w:szCs w:val="28"/>
        </w:rPr>
        <w:t>INFORMACJA</w:t>
      </w:r>
      <w:r w:rsidR="002264B1" w:rsidRPr="002264B1">
        <w:rPr>
          <w:rFonts w:ascii="Arial" w:eastAsia="Times New Roman" w:hAnsi="Arial" w:cs="Arial"/>
          <w:b/>
          <w:bCs/>
          <w:iCs/>
          <w:sz w:val="20"/>
          <w:szCs w:val="28"/>
        </w:rPr>
        <w:t xml:space="preserve"> O WYBORZE NAJKORZYSTNIEJSZEJ OFERTY </w:t>
      </w:r>
    </w:p>
    <w:p w:rsidR="002264B1" w:rsidRPr="002264B1" w:rsidRDefault="002264B1" w:rsidP="002264B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264B1">
        <w:rPr>
          <w:rFonts w:ascii="Arial" w:hAnsi="Arial" w:cs="Arial"/>
          <w:b/>
          <w:sz w:val="20"/>
          <w:szCs w:val="20"/>
        </w:rPr>
        <w:t xml:space="preserve">Dotyczy postępowania prowadzonego w trybie przetargu nieograniczonego, </w:t>
      </w:r>
      <w:r w:rsidRPr="002264B1">
        <w:rPr>
          <w:rFonts w:ascii="Arial" w:hAnsi="Arial" w:cs="Arial"/>
          <w:b/>
          <w:spacing w:val="-1"/>
          <w:sz w:val="20"/>
          <w:szCs w:val="20"/>
        </w:rPr>
        <w:t>którego przedmiotem jest</w:t>
      </w:r>
      <w:r w:rsidRPr="002264B1">
        <w:rPr>
          <w:rFonts w:ascii="Arial" w:hAnsi="Arial" w:cs="Arial"/>
          <w:b/>
          <w:sz w:val="20"/>
          <w:szCs w:val="20"/>
        </w:rPr>
        <w:t xml:space="preserve"> </w:t>
      </w:r>
      <w:r w:rsidRPr="002264B1">
        <w:rPr>
          <w:rFonts w:ascii="Arial" w:hAnsi="Arial" w:cs="Arial"/>
          <w:b/>
          <w:bCs/>
          <w:sz w:val="20"/>
          <w:szCs w:val="20"/>
        </w:rPr>
        <w:t>„</w:t>
      </w:r>
      <w:r w:rsidRPr="002264B1">
        <w:rPr>
          <w:rFonts w:ascii="Arial" w:eastAsia="Times New Roman" w:hAnsi="Arial" w:cs="Arial"/>
          <w:b/>
          <w:sz w:val="20"/>
          <w:szCs w:val="20"/>
          <w:lang w:eastAsia="pl-PL"/>
        </w:rPr>
        <w:t>Dostawa papieru do urządzeń kopiująco - drukujących na potrzeby wojewódzkich samorządowych jednostek organizacyjnych oraz na rzecz instytucji kultury”</w:t>
      </w:r>
    </w:p>
    <w:p w:rsidR="002264B1" w:rsidRPr="002264B1" w:rsidRDefault="002264B1" w:rsidP="002264B1">
      <w:pPr>
        <w:spacing w:after="0"/>
        <w:jc w:val="both"/>
        <w:rPr>
          <w:rFonts w:ascii="Arial" w:hAnsi="Arial" w:cs="Arial"/>
          <w:b/>
          <w:bCs/>
          <w:sz w:val="12"/>
          <w:szCs w:val="18"/>
        </w:rPr>
      </w:pPr>
    </w:p>
    <w:p w:rsidR="002264B1" w:rsidRPr="002264B1" w:rsidRDefault="002264B1" w:rsidP="00F21F3A">
      <w:pPr>
        <w:pStyle w:val="Default"/>
        <w:spacing w:line="360" w:lineRule="auto"/>
      </w:pPr>
      <w:r w:rsidRPr="002264B1">
        <w:rPr>
          <w:color w:val="auto"/>
          <w:sz w:val="18"/>
          <w:szCs w:val="18"/>
        </w:rPr>
        <w:t xml:space="preserve">Zgodnie z art. 92 ust. 1 ustawy z dnia 29 stycznia 2004 r. Prawo zamówień publicznych </w:t>
      </w:r>
      <w:r w:rsidRPr="002264B1">
        <w:rPr>
          <w:bCs/>
          <w:color w:val="auto"/>
          <w:sz w:val="18"/>
          <w:szCs w:val="18"/>
        </w:rPr>
        <w:t>(</w:t>
      </w:r>
      <w:proofErr w:type="spellStart"/>
      <w:r w:rsidR="00F21F3A">
        <w:rPr>
          <w:bCs/>
          <w:color w:val="auto"/>
          <w:sz w:val="18"/>
          <w:szCs w:val="18"/>
        </w:rPr>
        <w:t>t.j</w:t>
      </w:r>
      <w:proofErr w:type="spellEnd"/>
      <w:r w:rsidR="00F21F3A">
        <w:rPr>
          <w:bCs/>
          <w:color w:val="auto"/>
          <w:sz w:val="18"/>
          <w:szCs w:val="18"/>
        </w:rPr>
        <w:t xml:space="preserve">. Dz. U. </w:t>
      </w:r>
      <w:r w:rsidRPr="002264B1">
        <w:rPr>
          <w:bCs/>
          <w:color w:val="auto"/>
          <w:sz w:val="18"/>
          <w:szCs w:val="18"/>
        </w:rPr>
        <w:t xml:space="preserve">z 2019 r. poz. 1843), </w:t>
      </w:r>
      <w:r w:rsidRPr="002264B1">
        <w:rPr>
          <w:color w:val="auto"/>
          <w:sz w:val="18"/>
          <w:szCs w:val="18"/>
        </w:rPr>
        <w:t xml:space="preserve">zwanej dalej „ustawą” Zamawiający informuje, że w przedmiotowym postępowaniu </w:t>
      </w:r>
      <w:r w:rsidR="00F21F3A">
        <w:rPr>
          <w:sz w:val="18"/>
          <w:szCs w:val="18"/>
        </w:rPr>
        <w:t xml:space="preserve">do upływu terminu składania ofert  tj. do </w:t>
      </w:r>
      <w:r w:rsidR="00F21F3A">
        <w:rPr>
          <w:b/>
          <w:bCs/>
          <w:sz w:val="18"/>
          <w:szCs w:val="18"/>
        </w:rPr>
        <w:t xml:space="preserve">11 marca 2020 </w:t>
      </w:r>
      <w:r w:rsidR="00F21F3A">
        <w:rPr>
          <w:sz w:val="18"/>
          <w:szCs w:val="18"/>
        </w:rPr>
        <w:t xml:space="preserve">r., </w:t>
      </w:r>
      <w:r w:rsidRPr="002264B1">
        <w:rPr>
          <w:color w:val="auto"/>
          <w:sz w:val="18"/>
          <w:szCs w:val="18"/>
        </w:rPr>
        <w:t>wpłynęła 1 oferta</w:t>
      </w:r>
      <w:r w:rsidRPr="002264B1">
        <w:rPr>
          <w:b/>
          <w:color w:val="auto"/>
          <w:sz w:val="18"/>
          <w:szCs w:val="18"/>
        </w:rPr>
        <w:t xml:space="preserve"> </w:t>
      </w:r>
      <w:r w:rsidRPr="002264B1">
        <w:rPr>
          <w:color w:val="auto"/>
          <w:sz w:val="18"/>
          <w:szCs w:val="18"/>
        </w:rPr>
        <w:t xml:space="preserve">złożona przez Wykonawcę: </w:t>
      </w:r>
      <w:r w:rsidRPr="002264B1">
        <w:rPr>
          <w:b/>
          <w:color w:val="auto"/>
          <w:sz w:val="18"/>
          <w:szCs w:val="18"/>
        </w:rPr>
        <w:t>Konsorcjum Biuro Klub Sp. z o.o., 05-092 Łomianki, ul. H. Kołłątaja 4</w:t>
      </w:r>
      <w:r w:rsidRPr="002264B1">
        <w:rPr>
          <w:color w:val="auto"/>
          <w:sz w:val="18"/>
          <w:szCs w:val="18"/>
        </w:rPr>
        <w:t xml:space="preserve">, za cenę brutto </w:t>
      </w:r>
      <w:r w:rsidRPr="002264B1">
        <w:rPr>
          <w:b/>
          <w:bCs/>
          <w:color w:val="auto"/>
          <w:sz w:val="18"/>
          <w:szCs w:val="18"/>
        </w:rPr>
        <w:t xml:space="preserve"> </w:t>
      </w:r>
      <w:r w:rsidR="00CE05DA" w:rsidRPr="00F21F3A">
        <w:rPr>
          <w:rFonts w:eastAsia="Times New Roman"/>
          <w:b/>
          <w:color w:val="auto"/>
          <w:sz w:val="18"/>
          <w:szCs w:val="18"/>
        </w:rPr>
        <w:t>I część zamówienia -348 298,08</w:t>
      </w:r>
      <w:r w:rsidR="00F21F3A" w:rsidRPr="00F21F3A">
        <w:rPr>
          <w:rFonts w:eastAsia="Times New Roman"/>
          <w:b/>
          <w:color w:val="auto"/>
          <w:sz w:val="18"/>
          <w:szCs w:val="18"/>
        </w:rPr>
        <w:t xml:space="preserve"> PLN.</w:t>
      </w:r>
      <w:r w:rsidR="00CE05DA" w:rsidRPr="00F21F3A">
        <w:rPr>
          <w:rFonts w:eastAsia="Times New Roman"/>
          <w:b/>
          <w:color w:val="auto"/>
          <w:sz w:val="18"/>
          <w:szCs w:val="18"/>
        </w:rPr>
        <w:t>;</w:t>
      </w:r>
      <w:r w:rsidR="00F21F3A" w:rsidRPr="00F21F3A">
        <w:rPr>
          <w:rFonts w:eastAsia="Times New Roman"/>
          <w:b/>
          <w:color w:val="auto"/>
          <w:sz w:val="18"/>
          <w:szCs w:val="18"/>
        </w:rPr>
        <w:t xml:space="preserve">  </w:t>
      </w:r>
      <w:r w:rsidR="00CE05DA" w:rsidRPr="00F21F3A">
        <w:rPr>
          <w:rFonts w:eastAsia="Times New Roman"/>
          <w:b/>
          <w:color w:val="auto"/>
          <w:sz w:val="18"/>
          <w:szCs w:val="18"/>
        </w:rPr>
        <w:t>II część zamówienia-</w:t>
      </w:r>
      <w:r w:rsidR="00CE05DA" w:rsidRPr="00F21F3A">
        <w:rPr>
          <w:b/>
          <w:bCs/>
          <w:color w:val="auto"/>
          <w:sz w:val="18"/>
          <w:szCs w:val="18"/>
        </w:rPr>
        <w:t xml:space="preserve"> </w:t>
      </w:r>
      <w:r w:rsidR="00CE05DA" w:rsidRPr="00F21F3A">
        <w:rPr>
          <w:rFonts w:eastAsia="Times New Roman"/>
          <w:b/>
          <w:color w:val="auto"/>
          <w:sz w:val="18"/>
          <w:szCs w:val="18"/>
        </w:rPr>
        <w:t>119 996,</w:t>
      </w:r>
      <w:r w:rsidR="00CE05DA" w:rsidRPr="00C4741F">
        <w:rPr>
          <w:rFonts w:eastAsia="Times New Roman"/>
          <w:b/>
          <w:color w:val="auto"/>
          <w:sz w:val="18"/>
          <w:szCs w:val="18"/>
        </w:rPr>
        <w:t>06</w:t>
      </w:r>
      <w:r w:rsidR="00CE05DA" w:rsidRPr="00C4741F">
        <w:rPr>
          <w:b/>
          <w:bCs/>
          <w:color w:val="auto"/>
          <w:sz w:val="18"/>
          <w:szCs w:val="18"/>
        </w:rPr>
        <w:t xml:space="preserve">  </w:t>
      </w:r>
      <w:r w:rsidRPr="002264B1">
        <w:rPr>
          <w:b/>
          <w:color w:val="auto"/>
          <w:sz w:val="18"/>
          <w:szCs w:val="18"/>
        </w:rPr>
        <w:t>PLN.</w:t>
      </w:r>
    </w:p>
    <w:p w:rsidR="002264B1" w:rsidRPr="002264B1" w:rsidRDefault="002264B1" w:rsidP="00CB3837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  <w:lang w:eastAsia="pl-PL"/>
        </w:rPr>
      </w:pPr>
      <w:r w:rsidRPr="002264B1">
        <w:rPr>
          <w:rFonts w:ascii="Arial" w:hAnsi="Arial" w:cs="Arial"/>
          <w:sz w:val="18"/>
          <w:szCs w:val="18"/>
        </w:rPr>
        <w:t xml:space="preserve"> </w:t>
      </w:r>
    </w:p>
    <w:p w:rsidR="002264B1" w:rsidRPr="002264B1" w:rsidRDefault="002264B1" w:rsidP="00CB383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264B1">
        <w:rPr>
          <w:rFonts w:ascii="Arial" w:hAnsi="Arial" w:cs="Arial"/>
          <w:sz w:val="18"/>
          <w:szCs w:val="18"/>
        </w:rPr>
        <w:t>Jako najkorzystniejszą</w:t>
      </w:r>
      <w:r w:rsidR="00265560" w:rsidRPr="00CB3837">
        <w:rPr>
          <w:rFonts w:ascii="Arial" w:hAnsi="Arial" w:cs="Arial"/>
          <w:sz w:val="18"/>
          <w:szCs w:val="18"/>
        </w:rPr>
        <w:t xml:space="preserve"> dla </w:t>
      </w:r>
      <w:r w:rsidRPr="002264B1">
        <w:rPr>
          <w:rFonts w:ascii="Arial" w:hAnsi="Arial" w:cs="Arial"/>
          <w:sz w:val="18"/>
          <w:szCs w:val="18"/>
        </w:rPr>
        <w:t xml:space="preserve"> </w:t>
      </w:r>
      <w:r w:rsidR="00265560" w:rsidRPr="00CB383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 </w:t>
      </w:r>
      <w:proofErr w:type="spellStart"/>
      <w:r w:rsidR="00265560" w:rsidRPr="00CB3837">
        <w:rPr>
          <w:rFonts w:ascii="Arial" w:eastAsia="Times New Roman" w:hAnsi="Arial" w:cs="Arial"/>
          <w:b/>
          <w:sz w:val="18"/>
          <w:szCs w:val="18"/>
          <w:lang w:eastAsia="pl-PL"/>
        </w:rPr>
        <w:t>i</w:t>
      </w:r>
      <w:proofErr w:type="spellEnd"/>
      <w:r w:rsidR="00265560" w:rsidRPr="00CB383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I część zamówienia </w:t>
      </w:r>
      <w:r w:rsidRPr="002264B1">
        <w:rPr>
          <w:rFonts w:ascii="Arial" w:hAnsi="Arial" w:cs="Arial"/>
          <w:sz w:val="18"/>
          <w:szCs w:val="18"/>
        </w:rPr>
        <w:t xml:space="preserve">wybrano ofertę nr 1, złożoną przez firmę: </w:t>
      </w:r>
      <w:r w:rsidRPr="002264B1">
        <w:rPr>
          <w:rFonts w:ascii="Arial" w:hAnsi="Arial" w:cs="Arial"/>
          <w:b/>
          <w:sz w:val="18"/>
          <w:szCs w:val="18"/>
        </w:rPr>
        <w:t>Konsorcjum Biuro Klub Sp. z o.o.</w:t>
      </w:r>
      <w:r w:rsidRPr="002264B1">
        <w:rPr>
          <w:rFonts w:ascii="Arial" w:hAnsi="Arial" w:cs="Arial"/>
          <w:b/>
          <w:sz w:val="18"/>
          <w:szCs w:val="18"/>
          <w:lang w:eastAsia="pl-PL"/>
        </w:rPr>
        <w:t xml:space="preserve">, </w:t>
      </w:r>
      <w:r w:rsidRPr="002264B1">
        <w:rPr>
          <w:rFonts w:ascii="Arial" w:hAnsi="Arial" w:cs="Arial"/>
          <w:b/>
          <w:sz w:val="18"/>
          <w:szCs w:val="18"/>
        </w:rPr>
        <w:t xml:space="preserve">05-092 Łomianki, ul. H. Kołłątaja 4. </w:t>
      </w:r>
    </w:p>
    <w:p w:rsidR="002264B1" w:rsidRPr="002264B1" w:rsidRDefault="002264B1" w:rsidP="00CB383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64B1">
        <w:rPr>
          <w:rFonts w:ascii="Arial" w:hAnsi="Arial" w:cs="Arial"/>
          <w:b/>
          <w:sz w:val="18"/>
          <w:szCs w:val="18"/>
        </w:rPr>
        <w:t>Uzasadnienie wyboru:</w:t>
      </w:r>
      <w:r w:rsidRPr="002264B1">
        <w:rPr>
          <w:rFonts w:ascii="Arial" w:hAnsi="Arial" w:cs="Arial"/>
          <w:sz w:val="18"/>
          <w:szCs w:val="18"/>
        </w:rPr>
        <w:t xml:space="preserve"> najkorzystniejszą ofertę wybrano na podstawie kryteriów oceny ofert, określonych w § 14 ust. </w:t>
      </w:r>
      <w:r w:rsidR="00CC15B6" w:rsidRPr="00CB3837">
        <w:rPr>
          <w:rFonts w:ascii="Arial" w:hAnsi="Arial" w:cs="Arial"/>
          <w:sz w:val="18"/>
          <w:szCs w:val="18"/>
        </w:rPr>
        <w:t>1</w:t>
      </w:r>
      <w:r w:rsidRPr="002264B1">
        <w:rPr>
          <w:rFonts w:ascii="Arial" w:hAnsi="Arial" w:cs="Arial"/>
          <w:sz w:val="18"/>
          <w:szCs w:val="18"/>
        </w:rPr>
        <w:t xml:space="preserve"> specyfikacji istotnych warunków zamówienia jakimi była cena 100%.  </w:t>
      </w:r>
    </w:p>
    <w:p w:rsidR="002264B1" w:rsidRPr="002264B1" w:rsidRDefault="002264B1" w:rsidP="00CB383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64B1">
        <w:rPr>
          <w:rFonts w:ascii="Arial" w:hAnsi="Arial" w:cs="Arial"/>
          <w:sz w:val="18"/>
          <w:szCs w:val="18"/>
        </w:rPr>
        <w:t>Streszczenie oceny i porównania złożonych ofer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39"/>
        <w:gridCol w:w="2523"/>
      </w:tblGrid>
      <w:tr w:rsidR="002264B1" w:rsidRPr="002264B1" w:rsidTr="00265560">
        <w:trPr>
          <w:trHeight w:val="375"/>
          <w:tblHeader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2264B1" w:rsidRDefault="002264B1" w:rsidP="002264B1">
            <w:pPr>
              <w:spacing w:after="0"/>
              <w:rPr>
                <w:rFonts w:ascii="Arial" w:hAnsi="Arial" w:cs="Arial"/>
                <w:sz w:val="20"/>
              </w:rPr>
            </w:pPr>
            <w:r w:rsidRPr="002264B1">
              <w:rPr>
                <w:rFonts w:ascii="Arial" w:hAnsi="Arial" w:cs="Arial"/>
                <w:sz w:val="20"/>
              </w:rPr>
              <w:t>Numer ofert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2264B1" w:rsidRDefault="002264B1" w:rsidP="002264B1">
            <w:pPr>
              <w:spacing w:after="0"/>
              <w:rPr>
                <w:rFonts w:ascii="Arial" w:hAnsi="Arial" w:cs="Arial"/>
                <w:sz w:val="20"/>
              </w:rPr>
            </w:pPr>
            <w:r w:rsidRPr="002264B1">
              <w:rPr>
                <w:rFonts w:ascii="Arial" w:hAnsi="Arial" w:cs="Arial"/>
                <w:sz w:val="20"/>
              </w:rPr>
              <w:t>Liczba punktów w kryterium cena – 100 pk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2264B1" w:rsidRDefault="002264B1" w:rsidP="002264B1">
            <w:pPr>
              <w:spacing w:after="0"/>
              <w:rPr>
                <w:rFonts w:ascii="Arial" w:hAnsi="Arial" w:cs="Arial"/>
                <w:sz w:val="20"/>
              </w:rPr>
            </w:pPr>
            <w:r w:rsidRPr="002264B1">
              <w:rPr>
                <w:rFonts w:ascii="Arial" w:hAnsi="Arial" w:cs="Arial"/>
                <w:sz w:val="20"/>
              </w:rPr>
              <w:t>Razem</w:t>
            </w:r>
          </w:p>
        </w:tc>
      </w:tr>
      <w:tr w:rsidR="002264B1" w:rsidRPr="002264B1" w:rsidTr="0026556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2264B1" w:rsidRDefault="002264B1" w:rsidP="002264B1">
            <w:pPr>
              <w:spacing w:after="0"/>
              <w:rPr>
                <w:rFonts w:ascii="Arial" w:hAnsi="Arial" w:cs="Arial"/>
                <w:sz w:val="20"/>
              </w:rPr>
            </w:pPr>
            <w:r w:rsidRPr="002264B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C4741F" w:rsidRDefault="00265560" w:rsidP="002264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474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 część zamówienia </w:t>
            </w:r>
            <w:r w:rsidR="002264B1" w:rsidRPr="002264B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:rsidR="00265560" w:rsidRPr="002264B1" w:rsidRDefault="00265560" w:rsidP="002264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474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I część zamówienia 1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B1" w:rsidRPr="00C4741F" w:rsidRDefault="00265560" w:rsidP="002264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474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 część zamówienia </w:t>
            </w:r>
            <w:r w:rsidR="002264B1" w:rsidRPr="002264B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:rsidR="00265560" w:rsidRPr="002264B1" w:rsidRDefault="00265560" w:rsidP="002264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4741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I część zamówienia 100</w:t>
            </w:r>
          </w:p>
        </w:tc>
      </w:tr>
    </w:tbl>
    <w:p w:rsidR="00F21F3A" w:rsidRDefault="00F21F3A" w:rsidP="00F21F3A">
      <w:pPr>
        <w:spacing w:after="0" w:line="360" w:lineRule="auto"/>
      </w:pPr>
    </w:p>
    <w:p w:rsidR="00F21F3A" w:rsidRPr="00F21F3A" w:rsidRDefault="00F21F3A" w:rsidP="00F21F3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21F3A">
        <w:rPr>
          <w:rFonts w:ascii="Arial" w:hAnsi="Arial" w:cs="Arial"/>
          <w:sz w:val="18"/>
          <w:szCs w:val="18"/>
        </w:rPr>
        <w:t>Jednocześnie zawiadamiam, Wykonawca nie został wykluczony z postępowania, a jego oferta nie została odrzucona przez Zamawiającego.</w:t>
      </w:r>
    </w:p>
    <w:p w:rsidR="002264B1" w:rsidRPr="002264B1" w:rsidRDefault="002264B1" w:rsidP="00CB383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64B1">
        <w:rPr>
          <w:rFonts w:ascii="Arial" w:hAnsi="Arial" w:cs="Arial"/>
          <w:sz w:val="18"/>
          <w:szCs w:val="18"/>
        </w:rPr>
        <w:lastRenderedPageBreak/>
        <w:t xml:space="preserve">Umowa w sprawie zamówienia publicznego może zostać zawarta </w:t>
      </w:r>
      <w:r w:rsidRPr="002264B1">
        <w:rPr>
          <w:rFonts w:ascii="Arial" w:hAnsi="Arial" w:cs="Arial"/>
          <w:b/>
          <w:sz w:val="18"/>
          <w:szCs w:val="18"/>
          <w:u w:val="single"/>
        </w:rPr>
        <w:t>przed upływem terminu 5 dni</w:t>
      </w:r>
      <w:r w:rsidRPr="002264B1">
        <w:rPr>
          <w:rFonts w:ascii="Arial" w:hAnsi="Arial" w:cs="Arial"/>
          <w:sz w:val="18"/>
          <w:szCs w:val="18"/>
        </w:rPr>
        <w:t xml:space="preserve"> od dnia przekazania niniejszego zawiadomienia. </w:t>
      </w:r>
    </w:p>
    <w:p w:rsidR="002264B1" w:rsidRPr="00F21F3A" w:rsidRDefault="002264B1" w:rsidP="009914F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B3837" w:rsidRPr="00F21F3A" w:rsidRDefault="00F21F3A" w:rsidP="00F21F3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21F3A">
        <w:rPr>
          <w:rFonts w:ascii="Arial" w:hAnsi="Arial" w:cs="Arial"/>
          <w:sz w:val="18"/>
          <w:szCs w:val="18"/>
        </w:rPr>
        <w:t xml:space="preserve">Informacja o wyborze najkorzystniejszej oferty, zgodnie z art. 92 ust. 1 ustawy zostanie przekazana Wykonawcom, którzy złożyli oferty, a także zamieszczona na stronie Platformy Zakupowej </w:t>
      </w:r>
      <w:hyperlink r:id="rId9" w:history="1">
        <w:r w:rsidRPr="00F21F3A">
          <w:rPr>
            <w:rStyle w:val="Hipercze"/>
            <w:rFonts w:ascii="Arial" w:hAnsi="Arial" w:cs="Arial"/>
            <w:sz w:val="18"/>
            <w:szCs w:val="18"/>
          </w:rPr>
          <w:t>https://platformazakupowa.pl/pn/mazovia</w:t>
        </w:r>
      </w:hyperlink>
      <w:r w:rsidRPr="00F21F3A">
        <w:rPr>
          <w:rFonts w:ascii="Arial" w:hAnsi="Arial" w:cs="Arial"/>
          <w:sz w:val="18"/>
          <w:szCs w:val="18"/>
        </w:rPr>
        <w:t>.</w:t>
      </w:r>
    </w:p>
    <w:p w:rsidR="002264B1" w:rsidRPr="00F21F3A" w:rsidRDefault="002264B1" w:rsidP="009914F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264B1" w:rsidRDefault="002264B1" w:rsidP="009914F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264B1" w:rsidRDefault="00FF2408" w:rsidP="009914F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Krzysztof </w:t>
      </w:r>
      <w:proofErr w:type="spellStart"/>
      <w:r>
        <w:rPr>
          <w:rFonts w:ascii="Arial" w:hAnsi="Arial" w:cs="Arial"/>
          <w:sz w:val="18"/>
          <w:szCs w:val="18"/>
        </w:rPr>
        <w:t>Strachota</w:t>
      </w:r>
      <w:proofErr w:type="spellEnd"/>
      <w:r>
        <w:rPr>
          <w:rFonts w:ascii="Arial" w:hAnsi="Arial" w:cs="Arial"/>
          <w:sz w:val="18"/>
          <w:szCs w:val="18"/>
        </w:rPr>
        <w:t xml:space="preserve"> – Osiński</w:t>
      </w:r>
    </w:p>
    <w:p w:rsidR="00FF2408" w:rsidRDefault="00FF2408" w:rsidP="009914F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:rsidR="00FF2408" w:rsidRDefault="00FF2408" w:rsidP="009914F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Podpisano elektronicznie</w:t>
      </w:r>
    </w:p>
    <w:p w:rsidR="009914F1" w:rsidRPr="00A35540" w:rsidRDefault="009914F1" w:rsidP="009914F1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A35540">
        <w:rPr>
          <w:rFonts w:ascii="Arial" w:hAnsi="Arial" w:cs="Arial"/>
          <w:color w:val="808080" w:themeColor="background1" w:themeShade="80"/>
          <w:sz w:val="16"/>
          <w:szCs w:val="18"/>
        </w:rPr>
        <w:t>Sprawę prowadzi:</w:t>
      </w:r>
    </w:p>
    <w:p w:rsidR="00A35540" w:rsidRPr="00A35540" w:rsidRDefault="00A35540" w:rsidP="00A35540">
      <w:pPr>
        <w:spacing w:after="0" w:line="240" w:lineRule="auto"/>
        <w:jc w:val="both"/>
        <w:rPr>
          <w:rFonts w:cs="Arial"/>
          <w:color w:val="808080" w:themeColor="background1" w:themeShade="80"/>
          <w:sz w:val="16"/>
          <w:szCs w:val="16"/>
        </w:rPr>
      </w:pPr>
      <w:r w:rsidRPr="00A35540">
        <w:rPr>
          <w:rFonts w:cs="Arial"/>
          <w:color w:val="808080" w:themeColor="background1" w:themeShade="80"/>
          <w:sz w:val="16"/>
          <w:szCs w:val="16"/>
        </w:rPr>
        <w:t xml:space="preserve">Sprawę prowadzi </w:t>
      </w:r>
    </w:p>
    <w:p w:rsidR="009914F1" w:rsidRPr="00A35540" w:rsidRDefault="00A35540" w:rsidP="00A35540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A35540">
        <w:rPr>
          <w:rFonts w:cs="Arial"/>
          <w:color w:val="808080" w:themeColor="background1" w:themeShade="80"/>
          <w:sz w:val="16"/>
          <w:szCs w:val="16"/>
        </w:rPr>
        <w:t>Ada Pisarska</w:t>
      </w:r>
      <w:r w:rsidRPr="00A35540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Pr="00A35540">
        <w:rPr>
          <w:rFonts w:cs="Arial"/>
          <w:color w:val="808080" w:themeColor="background1" w:themeShade="80"/>
          <w:sz w:val="16"/>
          <w:szCs w:val="16"/>
        </w:rPr>
        <w:t>Tel. 22/ 3141669</w:t>
      </w:r>
      <w:r w:rsidRPr="00A35540">
        <w:rPr>
          <w:rFonts w:cs="Arial"/>
          <w:color w:val="808080" w:themeColor="background1" w:themeShade="80"/>
          <w:sz w:val="16"/>
          <w:szCs w:val="16"/>
        </w:rPr>
        <w:tab/>
      </w:r>
    </w:p>
    <w:sectPr w:rsidR="009914F1" w:rsidRPr="00A35540" w:rsidSect="00A35540">
      <w:headerReference w:type="first" r:id="rId10"/>
      <w:footerReference w:type="first" r:id="rId11"/>
      <w:pgSz w:w="11906" w:h="16838" w:code="9"/>
      <w:pgMar w:top="1418" w:right="907" w:bottom="993" w:left="1418" w:header="907" w:footer="1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3E" w:rsidRDefault="00DD203E" w:rsidP="007F4ED4">
      <w:pPr>
        <w:spacing w:after="0" w:line="240" w:lineRule="auto"/>
      </w:pPr>
      <w:r>
        <w:separator/>
      </w:r>
    </w:p>
  </w:endnote>
  <w:endnote w:type="continuationSeparator" w:id="0">
    <w:p w:rsidR="00DD203E" w:rsidRDefault="00DD203E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5B" w:rsidRPr="00B6225B" w:rsidRDefault="00B6225B" w:rsidP="00B6225B">
    <w:pPr>
      <w:spacing w:after="0" w:line="240" w:lineRule="auto"/>
      <w:jc w:val="center"/>
      <w:rPr>
        <w:rFonts w:ascii="Arial" w:eastAsia="Times New Roman" w:hAnsi="Arial" w:cs="Arial"/>
        <w:sz w:val="12"/>
        <w:szCs w:val="12"/>
        <w:lang w:eastAsia="pl-PL"/>
      </w:rPr>
    </w:pPr>
    <w:r w:rsidRPr="00B6225B">
      <w:rPr>
        <w:rFonts w:ascii="Arial" w:eastAsia="Times New Roman" w:hAnsi="Arial" w:cs="Arial"/>
        <w:sz w:val="12"/>
        <w:szCs w:val="12"/>
        <w:lang w:eastAsia="pl-PL"/>
      </w:rPr>
      <w:t>_____________________________________________________________________________________________________________________________________</w:t>
    </w:r>
  </w:p>
  <w:p w:rsidR="00B6225B" w:rsidRPr="00B6225B" w:rsidRDefault="00B6225B" w:rsidP="00B6225B">
    <w:pPr>
      <w:spacing w:after="0" w:line="240" w:lineRule="auto"/>
      <w:ind w:right="-58"/>
      <w:jc w:val="center"/>
      <w:rPr>
        <w:rFonts w:ascii="Arial" w:eastAsia="Times New Roman" w:hAnsi="Arial" w:cs="Arial"/>
        <w:sz w:val="12"/>
        <w:szCs w:val="12"/>
        <w:lang w:eastAsia="pl-PL"/>
      </w:rPr>
    </w:pPr>
  </w:p>
  <w:p w:rsidR="00DD3EA1" w:rsidRDefault="00A35540" w:rsidP="00B6225B">
    <w:pPr>
      <w:spacing w:after="0" w:line="240" w:lineRule="auto"/>
      <w:jc w:val="center"/>
      <w:rPr>
        <w:rFonts w:ascii="Arial" w:eastAsia="Times New Roman" w:hAnsi="Arial" w:cs="Arial"/>
        <w:sz w:val="12"/>
        <w:szCs w:val="12"/>
        <w:lang w:eastAsia="pl-PL"/>
      </w:rPr>
    </w:pPr>
    <w:r w:rsidRPr="009449A9">
      <w:rPr>
        <w:noProof/>
        <w:lang w:eastAsia="pl-PL"/>
      </w:rPr>
      <w:drawing>
        <wp:inline distT="0" distB="0" distL="0" distR="0">
          <wp:extent cx="5831205" cy="750570"/>
          <wp:effectExtent l="0" t="0" r="0" b="0"/>
          <wp:docPr id="17" name="Obraz 17" descr="Logotyp RPO WM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PO WM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540" w:rsidRDefault="00FF2408" w:rsidP="00B6225B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>
          <wp:extent cx="5943600" cy="523875"/>
          <wp:effectExtent l="0" t="0" r="0" b="9525"/>
          <wp:docPr id="1" name="Obraz 1" descr="cid:image009.jpg@01D38553.FF6F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9.jpg@01D38553.FF6F24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540" w:rsidRDefault="00FF2408" w:rsidP="00B6225B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>
          <wp:extent cx="6048375" cy="714375"/>
          <wp:effectExtent l="0" t="0" r="9525" b="9525"/>
          <wp:docPr id="2" name="Obraz 2" descr="cid:image013.jpg@01D5E1A7.45D67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13.jpg@01D5E1A7.45D67BD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540" w:rsidRPr="00B6225B" w:rsidRDefault="00A35540" w:rsidP="00B6225B">
    <w:pPr>
      <w:spacing w:after="0" w:line="240" w:lineRule="auto"/>
      <w:jc w:val="center"/>
      <w:rPr>
        <w:rFonts w:ascii="Arial" w:eastAsia="Times New Roman" w:hAnsi="Arial" w:cs="Arial"/>
        <w:sz w:val="12"/>
        <w:szCs w:val="1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F7FB2F" wp14:editId="3D6C285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48400" cy="629728"/>
          <wp:effectExtent l="0" t="0" r="0" b="0"/>
          <wp:wrapNone/>
          <wp:docPr id="7" name="Obraz 6" descr="cid:image001.png@01D5D110.07A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id:image001.png@01D5D110.07A8268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66" cy="630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3E" w:rsidRDefault="00DD203E" w:rsidP="007F4ED4">
      <w:pPr>
        <w:spacing w:after="0" w:line="240" w:lineRule="auto"/>
      </w:pPr>
      <w:r>
        <w:separator/>
      </w:r>
    </w:p>
  </w:footnote>
  <w:footnote w:type="continuationSeparator" w:id="0">
    <w:p w:rsidR="00DD203E" w:rsidRDefault="00DD203E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DD3EA1" w:rsidRPr="00E05F19" w:rsidTr="009914F1">
      <w:trPr>
        <w:trHeight w:hRule="exact" w:val="1588"/>
      </w:trPr>
      <w:tc>
        <w:tcPr>
          <w:tcW w:w="4738" w:type="dxa"/>
        </w:tcPr>
        <w:p w:rsidR="00DD3EA1" w:rsidRPr="006B21A5" w:rsidRDefault="00DD3EA1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6B21A5"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:rsidR="00DD3EA1" w:rsidRPr="006B21A5" w:rsidRDefault="00DD3EA1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6B21A5">
            <w:rPr>
              <w:rFonts w:ascii="Arial" w:hAnsi="Arial" w:cs="Arial"/>
              <w:color w:val="000000"/>
              <w:sz w:val="15"/>
              <w:szCs w:val="15"/>
            </w:rPr>
            <w:t>Depar</w:t>
          </w:r>
          <w:r w:rsidR="006E45B3">
            <w:rPr>
              <w:rFonts w:ascii="Arial" w:hAnsi="Arial" w:cs="Arial"/>
              <w:color w:val="000000"/>
              <w:sz w:val="15"/>
              <w:szCs w:val="15"/>
            </w:rPr>
            <w:t xml:space="preserve">tament Organizacji </w:t>
          </w:r>
        </w:p>
        <w:p w:rsidR="00DD3EA1" w:rsidRPr="006B21A5" w:rsidRDefault="008A4CFF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</w:t>
          </w:r>
          <w:r w:rsidR="00C0206D">
            <w:rPr>
              <w:rFonts w:ascii="Arial" w:hAnsi="Arial" w:cs="Arial"/>
              <w:color w:val="000000"/>
              <w:sz w:val="15"/>
              <w:szCs w:val="15"/>
            </w:rPr>
            <w:t>l. Jagiellońska 26, 03-719 Warszawa</w:t>
          </w:r>
        </w:p>
        <w:p w:rsidR="00DD3EA1" w:rsidRPr="00A50759" w:rsidRDefault="0062648A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 w:rsidRPr="00A50759">
            <w:rPr>
              <w:rFonts w:ascii="Arial" w:hAnsi="Arial" w:cs="Arial"/>
              <w:color w:val="000000"/>
              <w:sz w:val="15"/>
              <w:szCs w:val="15"/>
            </w:rPr>
            <w:t xml:space="preserve">tel. (22) </w:t>
          </w:r>
          <w:r w:rsidR="00BE7493">
            <w:rPr>
              <w:rFonts w:ascii="Arial" w:hAnsi="Arial" w:cs="Arial"/>
              <w:color w:val="000000"/>
              <w:sz w:val="15"/>
              <w:szCs w:val="15"/>
            </w:rPr>
            <w:t>31</w:t>
          </w:r>
          <w:r w:rsidRPr="00A50759"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BE7493">
            <w:rPr>
              <w:rFonts w:ascii="Arial" w:hAnsi="Arial" w:cs="Arial"/>
              <w:color w:val="000000"/>
              <w:sz w:val="15"/>
              <w:szCs w:val="15"/>
            </w:rPr>
            <w:t>41</w:t>
          </w:r>
          <w:r w:rsidRPr="00A50759"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E05F19">
            <w:rPr>
              <w:rFonts w:ascii="Arial" w:hAnsi="Arial" w:cs="Arial"/>
              <w:color w:val="000000"/>
              <w:sz w:val="15"/>
              <w:szCs w:val="15"/>
            </w:rPr>
            <w:t>669</w:t>
          </w:r>
          <w:r w:rsidRPr="00A50759">
            <w:rPr>
              <w:rFonts w:ascii="Arial" w:hAnsi="Arial" w:cs="Arial"/>
              <w:color w:val="000000"/>
              <w:sz w:val="15"/>
              <w:szCs w:val="15"/>
            </w:rPr>
            <w:t xml:space="preserve">, fax: (22) </w:t>
          </w:r>
          <w:r w:rsidR="00BE7493">
            <w:rPr>
              <w:rFonts w:ascii="Arial" w:hAnsi="Arial" w:cs="Arial"/>
              <w:color w:val="000000"/>
              <w:sz w:val="15"/>
              <w:szCs w:val="15"/>
            </w:rPr>
            <w:t>31</w:t>
          </w:r>
          <w:r w:rsidRPr="00A50759"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BE7493">
            <w:rPr>
              <w:rFonts w:ascii="Arial" w:hAnsi="Arial" w:cs="Arial"/>
              <w:color w:val="000000"/>
              <w:sz w:val="15"/>
              <w:szCs w:val="15"/>
            </w:rPr>
            <w:t>41</w:t>
          </w:r>
          <w:r w:rsidRPr="00A50759"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BE7493">
            <w:rPr>
              <w:rFonts w:ascii="Arial" w:hAnsi="Arial" w:cs="Arial"/>
              <w:color w:val="000000"/>
              <w:sz w:val="15"/>
              <w:szCs w:val="15"/>
            </w:rPr>
            <w:t>670</w:t>
          </w:r>
        </w:p>
        <w:p w:rsidR="00DD3EA1" w:rsidRDefault="0086231C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 xml:space="preserve">e-mail: </w:t>
          </w:r>
          <w:hyperlink r:id="rId1" w:history="1">
            <w:r w:rsidR="00E05F19" w:rsidRPr="007C6DBA">
              <w:rPr>
                <w:rStyle w:val="Hipercze"/>
                <w:rFonts w:ascii="Arial" w:hAnsi="Arial" w:cs="Arial"/>
                <w:sz w:val="15"/>
                <w:szCs w:val="15"/>
                <w:lang w:val="en-US"/>
              </w:rPr>
              <w:t>ada.pisarska@mazovia.pl</w:t>
            </w:r>
          </w:hyperlink>
          <w:r w:rsidR="009914F1">
            <w:rPr>
              <w:rFonts w:ascii="Arial" w:hAnsi="Arial" w:cs="Arial"/>
              <w:color w:val="000000"/>
              <w:sz w:val="15"/>
              <w:szCs w:val="15"/>
              <w:lang w:val="en-US"/>
            </w:rPr>
            <w:t xml:space="preserve"> </w:t>
          </w:r>
        </w:p>
        <w:p w:rsidR="00002940" w:rsidRPr="00C0206D" w:rsidRDefault="00002940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www.mazovia.pl</w:t>
          </w:r>
        </w:p>
      </w:tc>
      <w:tc>
        <w:tcPr>
          <w:tcW w:w="4843" w:type="dxa"/>
        </w:tcPr>
        <w:p w:rsidR="00DD3EA1" w:rsidRPr="00C0206D" w:rsidRDefault="00E9362A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 w:rsidRPr="006B21A5">
            <w:rPr>
              <w:rFonts w:ascii="Arial" w:hAnsi="Arial" w:cs="Arial"/>
              <w:noProof/>
              <w:color w:val="000000"/>
              <w:sz w:val="15"/>
              <w:szCs w:val="15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16" name="Obraz 16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3EA1" w:rsidRPr="00B6225B" w:rsidRDefault="00DD3EA1" w:rsidP="00B6225B">
    <w:pPr>
      <w:pStyle w:val="Nagwek"/>
      <w:rPr>
        <w:rFonts w:ascii="Arial" w:hAnsi="Arial" w:cs="Arial"/>
        <w:b/>
        <w:bCs/>
        <w:iCs/>
        <w:sz w:val="16"/>
        <w:szCs w:val="15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DD0"/>
    <w:multiLevelType w:val="hybridMultilevel"/>
    <w:tmpl w:val="A3E05852"/>
    <w:lvl w:ilvl="0" w:tplc="985EF2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E91428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7329AE"/>
    <w:multiLevelType w:val="hybridMultilevel"/>
    <w:tmpl w:val="6FEA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50CA6"/>
    <w:multiLevelType w:val="hybridMultilevel"/>
    <w:tmpl w:val="DF90576A"/>
    <w:lvl w:ilvl="0" w:tplc="C1DE14E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1A5D"/>
    <w:multiLevelType w:val="hybridMultilevel"/>
    <w:tmpl w:val="A35A2C24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DB060FBC">
      <w:start w:val="1"/>
      <w:numFmt w:val="decimal"/>
      <w:lvlText w:val="%4)"/>
      <w:lvlJc w:val="left"/>
      <w:pPr>
        <w:ind w:left="3220" w:hanging="360"/>
      </w:pPr>
      <w:rPr>
        <w:rFonts w:ascii="Arial" w:eastAsia="Calibri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739140C"/>
    <w:multiLevelType w:val="hybridMultilevel"/>
    <w:tmpl w:val="942AB1E0"/>
    <w:lvl w:ilvl="0" w:tplc="273C8794">
      <w:start w:val="1"/>
      <w:numFmt w:val="decimal"/>
      <w:lvlText w:val="%1)"/>
      <w:lvlJc w:val="left"/>
      <w:pPr>
        <w:ind w:left="1060" w:hanging="360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8F"/>
    <w:rsid w:val="00002940"/>
    <w:rsid w:val="000078F8"/>
    <w:rsid w:val="0003416F"/>
    <w:rsid w:val="000508BA"/>
    <w:rsid w:val="0007020F"/>
    <w:rsid w:val="0007154F"/>
    <w:rsid w:val="00081B3E"/>
    <w:rsid w:val="00094615"/>
    <w:rsid w:val="000A6915"/>
    <w:rsid w:val="000C3640"/>
    <w:rsid w:val="000C69F7"/>
    <w:rsid w:val="000D3F7F"/>
    <w:rsid w:val="000F7A18"/>
    <w:rsid w:val="0011238E"/>
    <w:rsid w:val="00113173"/>
    <w:rsid w:val="00120525"/>
    <w:rsid w:val="00126B99"/>
    <w:rsid w:val="001539BE"/>
    <w:rsid w:val="00184D86"/>
    <w:rsid w:val="00190FCC"/>
    <w:rsid w:val="001A58EA"/>
    <w:rsid w:val="001C2D89"/>
    <w:rsid w:val="001D6D9F"/>
    <w:rsid w:val="001F022D"/>
    <w:rsid w:val="001F5BB2"/>
    <w:rsid w:val="00202BB9"/>
    <w:rsid w:val="002264B1"/>
    <w:rsid w:val="002465BB"/>
    <w:rsid w:val="00262199"/>
    <w:rsid w:val="00265560"/>
    <w:rsid w:val="00277E2B"/>
    <w:rsid w:val="00290D2F"/>
    <w:rsid w:val="002A39F9"/>
    <w:rsid w:val="002B6FA2"/>
    <w:rsid w:val="002C5F73"/>
    <w:rsid w:val="002D2257"/>
    <w:rsid w:val="002D4681"/>
    <w:rsid w:val="002D7463"/>
    <w:rsid w:val="002E652A"/>
    <w:rsid w:val="00300D54"/>
    <w:rsid w:val="003031B3"/>
    <w:rsid w:val="00317148"/>
    <w:rsid w:val="00365D34"/>
    <w:rsid w:val="003801AB"/>
    <w:rsid w:val="003B0E47"/>
    <w:rsid w:val="003D3113"/>
    <w:rsid w:val="003F6980"/>
    <w:rsid w:val="00404463"/>
    <w:rsid w:val="00433095"/>
    <w:rsid w:val="00481159"/>
    <w:rsid w:val="004B76A6"/>
    <w:rsid w:val="004D3D0B"/>
    <w:rsid w:val="004E6111"/>
    <w:rsid w:val="004F7812"/>
    <w:rsid w:val="00562E3F"/>
    <w:rsid w:val="00593DB5"/>
    <w:rsid w:val="005C06FC"/>
    <w:rsid w:val="005F0222"/>
    <w:rsid w:val="005F4309"/>
    <w:rsid w:val="00604661"/>
    <w:rsid w:val="00613D07"/>
    <w:rsid w:val="0062648A"/>
    <w:rsid w:val="00636016"/>
    <w:rsid w:val="0064679C"/>
    <w:rsid w:val="00653FDC"/>
    <w:rsid w:val="006A2812"/>
    <w:rsid w:val="006B21A5"/>
    <w:rsid w:val="006B3B9D"/>
    <w:rsid w:val="006B785C"/>
    <w:rsid w:val="006D3E76"/>
    <w:rsid w:val="006E45B3"/>
    <w:rsid w:val="00712E10"/>
    <w:rsid w:val="007161CE"/>
    <w:rsid w:val="007326D0"/>
    <w:rsid w:val="0073271C"/>
    <w:rsid w:val="007B0280"/>
    <w:rsid w:val="007B7210"/>
    <w:rsid w:val="007E7049"/>
    <w:rsid w:val="007F138E"/>
    <w:rsid w:val="007F4ED4"/>
    <w:rsid w:val="007F5B8F"/>
    <w:rsid w:val="00815E0A"/>
    <w:rsid w:val="008245CD"/>
    <w:rsid w:val="0085653E"/>
    <w:rsid w:val="0086231C"/>
    <w:rsid w:val="00863425"/>
    <w:rsid w:val="00882C12"/>
    <w:rsid w:val="008A4CFF"/>
    <w:rsid w:val="008A6659"/>
    <w:rsid w:val="008B39EB"/>
    <w:rsid w:val="008E574B"/>
    <w:rsid w:val="00906D87"/>
    <w:rsid w:val="00910B31"/>
    <w:rsid w:val="00936242"/>
    <w:rsid w:val="00974E8A"/>
    <w:rsid w:val="00984C33"/>
    <w:rsid w:val="00985A74"/>
    <w:rsid w:val="00990144"/>
    <w:rsid w:val="00990B37"/>
    <w:rsid w:val="009914F1"/>
    <w:rsid w:val="009A7949"/>
    <w:rsid w:val="009B67EC"/>
    <w:rsid w:val="009E418A"/>
    <w:rsid w:val="009E4AB2"/>
    <w:rsid w:val="00A13E8B"/>
    <w:rsid w:val="00A1669A"/>
    <w:rsid w:val="00A35540"/>
    <w:rsid w:val="00A47DB4"/>
    <w:rsid w:val="00A50759"/>
    <w:rsid w:val="00A87231"/>
    <w:rsid w:val="00A90A07"/>
    <w:rsid w:val="00A92CEC"/>
    <w:rsid w:val="00A97EDE"/>
    <w:rsid w:val="00AB37AC"/>
    <w:rsid w:val="00AC792A"/>
    <w:rsid w:val="00AD7796"/>
    <w:rsid w:val="00B34AC8"/>
    <w:rsid w:val="00B37AD3"/>
    <w:rsid w:val="00B403B8"/>
    <w:rsid w:val="00B5749E"/>
    <w:rsid w:val="00B6225B"/>
    <w:rsid w:val="00B758D5"/>
    <w:rsid w:val="00B82E2F"/>
    <w:rsid w:val="00B83743"/>
    <w:rsid w:val="00B85AF8"/>
    <w:rsid w:val="00B95DA4"/>
    <w:rsid w:val="00BA02BB"/>
    <w:rsid w:val="00BA0A41"/>
    <w:rsid w:val="00BA174B"/>
    <w:rsid w:val="00BC0400"/>
    <w:rsid w:val="00BD0263"/>
    <w:rsid w:val="00BD5D8F"/>
    <w:rsid w:val="00BE7493"/>
    <w:rsid w:val="00BF400C"/>
    <w:rsid w:val="00BF55B4"/>
    <w:rsid w:val="00C01B42"/>
    <w:rsid w:val="00C0206D"/>
    <w:rsid w:val="00C4741F"/>
    <w:rsid w:val="00C53869"/>
    <w:rsid w:val="00C672C0"/>
    <w:rsid w:val="00C77B07"/>
    <w:rsid w:val="00C95224"/>
    <w:rsid w:val="00CA6746"/>
    <w:rsid w:val="00CB3837"/>
    <w:rsid w:val="00CC15B6"/>
    <w:rsid w:val="00CE05DA"/>
    <w:rsid w:val="00CE5681"/>
    <w:rsid w:val="00CF23E2"/>
    <w:rsid w:val="00D02000"/>
    <w:rsid w:val="00D03E53"/>
    <w:rsid w:val="00D04D65"/>
    <w:rsid w:val="00D26FD6"/>
    <w:rsid w:val="00D5377A"/>
    <w:rsid w:val="00D64406"/>
    <w:rsid w:val="00D66A15"/>
    <w:rsid w:val="00D67AA8"/>
    <w:rsid w:val="00D73260"/>
    <w:rsid w:val="00D96BEB"/>
    <w:rsid w:val="00DA18E4"/>
    <w:rsid w:val="00DC08DA"/>
    <w:rsid w:val="00DD203E"/>
    <w:rsid w:val="00DD3EA1"/>
    <w:rsid w:val="00DE087C"/>
    <w:rsid w:val="00DF3F6A"/>
    <w:rsid w:val="00E05F19"/>
    <w:rsid w:val="00E13AC1"/>
    <w:rsid w:val="00E1506C"/>
    <w:rsid w:val="00E22510"/>
    <w:rsid w:val="00E41795"/>
    <w:rsid w:val="00E53F1A"/>
    <w:rsid w:val="00E709BC"/>
    <w:rsid w:val="00E8017E"/>
    <w:rsid w:val="00E9362A"/>
    <w:rsid w:val="00EA406D"/>
    <w:rsid w:val="00EB0409"/>
    <w:rsid w:val="00EB6E5F"/>
    <w:rsid w:val="00EC0303"/>
    <w:rsid w:val="00EC1E9D"/>
    <w:rsid w:val="00EC627F"/>
    <w:rsid w:val="00EC6F09"/>
    <w:rsid w:val="00ED1583"/>
    <w:rsid w:val="00EF34E6"/>
    <w:rsid w:val="00F0621B"/>
    <w:rsid w:val="00F13E43"/>
    <w:rsid w:val="00F21F3A"/>
    <w:rsid w:val="00F616C8"/>
    <w:rsid w:val="00F87851"/>
    <w:rsid w:val="00FA29C5"/>
    <w:rsid w:val="00FB087C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91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B5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2D4681"/>
    <w:rPr>
      <w:sz w:val="22"/>
      <w:szCs w:val="22"/>
      <w:lang w:eastAsia="en-US"/>
    </w:rPr>
  </w:style>
  <w:style w:type="paragraph" w:customStyle="1" w:styleId="Default">
    <w:name w:val="Default"/>
    <w:rsid w:val="00F21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91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B5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2D4681"/>
    <w:rPr>
      <w:sz w:val="22"/>
      <w:szCs w:val="22"/>
      <w:lang w:eastAsia="en-US"/>
    </w:rPr>
  </w:style>
  <w:style w:type="paragraph" w:customStyle="1" w:styleId="Default">
    <w:name w:val="Default"/>
    <w:rsid w:val="00F21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azov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cid:image001.png@01D5D110.07A82680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da.pisarska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6C3E-82A1-459D-85F0-80F5656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pisma</vt:lpstr>
    </vt:vector>
  </TitlesOfParts>
  <Company>UMWM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pisma</dc:title>
  <dc:creator>Arkadiusz Jedynak</dc:creator>
  <cp:lastModifiedBy>BP</cp:lastModifiedBy>
  <cp:revision>2</cp:revision>
  <cp:lastPrinted>2019-10-25T10:32:00Z</cp:lastPrinted>
  <dcterms:created xsi:type="dcterms:W3CDTF">2020-03-17T12:19:00Z</dcterms:created>
  <dcterms:modified xsi:type="dcterms:W3CDTF">2020-03-17T12:19:00Z</dcterms:modified>
</cp:coreProperties>
</file>